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5547001"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 Environment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D91BE42" w14:textId="77777777" w:rsidR="0026546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5D4F3E3" w14:textId="77777777" w:rsidR="00265466" w:rsidRDefault="00265466" w:rsidP="00265466">
            <w:pPr>
              <w:spacing w:after="0"/>
            </w:pPr>
            <w:r>
              <w:t>•</w:t>
            </w:r>
            <w:r>
              <w:tab/>
              <w:t xml:space="preserve">Girl participant - $15.00 (no HST) </w:t>
            </w:r>
          </w:p>
          <w:p w14:paraId="059D327F" w14:textId="77777777" w:rsidR="00265466" w:rsidRDefault="00265466" w:rsidP="00265466">
            <w:pPr>
              <w:spacing w:after="0"/>
            </w:pPr>
            <w:r>
              <w:t>•</w:t>
            </w:r>
            <w:r>
              <w:tab/>
              <w:t xml:space="preserve">Adult inside ratio – $0 </w:t>
            </w:r>
          </w:p>
          <w:p w14:paraId="7C4F21D5" w14:textId="7AA6DC51" w:rsidR="00FC4600" w:rsidRDefault="00265466" w:rsidP="00265466">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8B1C5D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C1827">
              <w:t xml:space="preserve">Feb </w:t>
            </w:r>
            <w:r w:rsidR="00201986">
              <w:t>2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3B0735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C1827">
              <w:t xml:space="preserve">Feb </w:t>
            </w:r>
            <w:r w:rsidR="00201986">
              <w:t>23</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44BEA43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01986">
              <w:t>9</w:t>
            </w:r>
            <w:r w:rsidR="003C1827">
              <w:t>:</w:t>
            </w:r>
            <w:r w:rsidR="00201986">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1795B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201986">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93C5F2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E25D8" w:rsidRPr="003E25D8">
              <w:t xml:space="preserve">A day in the life of a squirel, Animal Instincts: The Survival Game </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5E36C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Camp Kawartha Environment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31C538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Camp Kawartha Environment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228DF2"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C6CAD">
              <w:rPr>
                <w:color w:val="000000"/>
              </w:rPr>
              <w:t> </w:t>
            </w:r>
            <w:r w:rsidR="00AC6CAD">
              <w:rPr>
                <w:color w:val="000000"/>
              </w:rPr>
              <w:t> </w:t>
            </w:r>
            <w:r w:rsidR="00AC6CAD">
              <w:rPr>
                <w:color w:val="000000"/>
              </w:rPr>
              <w:t> </w:t>
            </w:r>
            <w:r w:rsidR="00AC6CAD">
              <w:rPr>
                <w:color w:val="000000"/>
              </w:rPr>
              <w:t> </w:t>
            </w:r>
            <w:r w:rsidR="00AC6CAD">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53328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AC6CAD" w:rsidRPr="00AC6CAD">
              <w:rPr>
                <w:rStyle w:val="PlaceholderText"/>
              </w:rPr>
              <w:t>2505 Pioneer Rd Peterboroug ON K9J 6Y1</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7E194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5F1F" w:rsidRPr="00F85F1F">
              <w:rPr>
                <w:rStyle w:val="PlaceholderText"/>
                <w:noProof/>
              </w:rPr>
              <w:t xml:space="preserve">Located next to Trent University’s stunning wildlife sanctuary lands in  Peterborough, The Camp Kawartha Environment Centre showcases innovative green architecture and alternative energy in action. They provide hands-on workshops, lectures and seminars and day camps on sustainability to the general public.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767CA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Sparks and Embers; 1:</w:t>
            </w:r>
            <w:r w:rsidR="00A366CF">
              <w:rPr>
                <w:rStyle w:val="PlaceholderText"/>
                <w:noProof/>
              </w:rPr>
              <w:t>15</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0D3F" w14:textId="77777777" w:rsidR="00C50FBF" w:rsidRDefault="00C50FBF">
      <w:pPr>
        <w:spacing w:after="0"/>
      </w:pPr>
      <w:r>
        <w:separator/>
      </w:r>
    </w:p>
  </w:endnote>
  <w:endnote w:type="continuationSeparator" w:id="0">
    <w:p w14:paraId="3C7EF1BD" w14:textId="77777777" w:rsidR="00C50FBF" w:rsidRDefault="00C50FBF">
      <w:pPr>
        <w:spacing w:after="0"/>
      </w:pPr>
      <w:r>
        <w:continuationSeparator/>
      </w:r>
    </w:p>
  </w:endnote>
  <w:endnote w:type="continuationNotice" w:id="1">
    <w:p w14:paraId="1DEA2184" w14:textId="77777777" w:rsidR="00C50FBF" w:rsidRDefault="00C50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8D4B" w14:textId="77777777" w:rsidR="00C50FBF" w:rsidRDefault="00C50FBF">
      <w:pPr>
        <w:spacing w:after="0"/>
      </w:pPr>
      <w:r>
        <w:separator/>
      </w:r>
    </w:p>
  </w:footnote>
  <w:footnote w:type="continuationSeparator" w:id="0">
    <w:p w14:paraId="5BCEF5AE" w14:textId="77777777" w:rsidR="00C50FBF" w:rsidRDefault="00C50FBF">
      <w:pPr>
        <w:spacing w:after="0"/>
      </w:pPr>
      <w:r>
        <w:continuationSeparator/>
      </w:r>
    </w:p>
  </w:footnote>
  <w:footnote w:type="continuationNotice" w:id="1">
    <w:p w14:paraId="6E7A8F75" w14:textId="77777777" w:rsidR="00C50FBF" w:rsidRDefault="00C50F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198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65466"/>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3A17"/>
    <w:rsid w:val="003B6380"/>
    <w:rsid w:val="003C1827"/>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796"/>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E6194"/>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6T16:44:00Z</dcterms:created>
  <dcterms:modified xsi:type="dcterms:W3CDTF">2024-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